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004" w14:textId="433674E8" w:rsidR="00240638" w:rsidRDefault="00D14466" w:rsidP="0055770E">
      <w:pPr>
        <w:jc w:val="right"/>
      </w:pPr>
      <w:r>
        <w:rPr>
          <w:rFonts w:hint="eastAsia"/>
        </w:rPr>
        <w:t>令和</w:t>
      </w:r>
      <w:r w:rsidR="004C00F8">
        <w:rPr>
          <w:rFonts w:hint="eastAsia"/>
        </w:rPr>
        <w:t>５</w:t>
      </w:r>
      <w:r w:rsidR="0055770E">
        <w:t>年</w:t>
      </w:r>
      <w:r w:rsidR="00EE703A">
        <w:rPr>
          <w:rFonts w:hint="eastAsia"/>
        </w:rPr>
        <w:t xml:space="preserve">　</w:t>
      </w:r>
      <w:r w:rsidR="00A70B8A">
        <w:rPr>
          <w:rFonts w:hint="eastAsia"/>
        </w:rPr>
        <w:t>３</w:t>
      </w:r>
      <w:r w:rsidR="0055770E">
        <w:t>月</w:t>
      </w:r>
      <w:r w:rsidR="00712813">
        <w:rPr>
          <w:rFonts w:hint="eastAsia"/>
        </w:rPr>
        <w:t>７</w:t>
      </w:r>
      <w:r w:rsidR="0055770E">
        <w:t>日</w:t>
      </w:r>
    </w:p>
    <w:p w14:paraId="7F3282EB" w14:textId="77777777" w:rsidR="00E12E72" w:rsidRDefault="00E12E72" w:rsidP="0055770E">
      <w:pPr>
        <w:jc w:val="left"/>
      </w:pPr>
    </w:p>
    <w:p w14:paraId="4FD57DC9" w14:textId="77777777" w:rsidR="0055770E" w:rsidRDefault="0055770E" w:rsidP="0055770E">
      <w:pPr>
        <w:jc w:val="left"/>
      </w:pPr>
      <w:r>
        <w:rPr>
          <w:rFonts w:hint="eastAsia"/>
        </w:rPr>
        <w:t>関係高等学校長　様</w:t>
      </w:r>
    </w:p>
    <w:p w14:paraId="4C477125" w14:textId="77777777" w:rsidR="00EE703A" w:rsidRDefault="00EE703A" w:rsidP="0055770E">
      <w:pPr>
        <w:jc w:val="left"/>
      </w:pPr>
    </w:p>
    <w:p w14:paraId="6BCC6C35" w14:textId="76238645" w:rsidR="00E12E72" w:rsidRDefault="00EE703A" w:rsidP="00EE703A">
      <w:pPr>
        <w:wordWrap w:val="0"/>
        <w:ind w:firstLineChars="2600" w:firstLine="5460"/>
        <w:jc w:val="right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5770E" w:rsidRPr="00EE703A">
        <w:rPr>
          <w:rFonts w:hint="eastAsia"/>
          <w:spacing w:val="32"/>
          <w:kern w:val="0"/>
          <w:fitText w:val="2940" w:id="1387490818"/>
        </w:rPr>
        <w:t>（</w:t>
      </w:r>
      <w:r w:rsidR="00FA0B24" w:rsidRPr="00EE703A">
        <w:rPr>
          <w:rFonts w:hint="eastAsia"/>
          <w:spacing w:val="32"/>
          <w:kern w:val="0"/>
          <w:fitText w:val="2940" w:id="1387490818"/>
        </w:rPr>
        <w:t>一</w:t>
      </w:r>
      <w:r w:rsidR="0055770E" w:rsidRPr="00EE703A">
        <w:rPr>
          <w:rFonts w:hint="eastAsia"/>
          <w:spacing w:val="32"/>
          <w:kern w:val="0"/>
          <w:fitText w:val="2940" w:id="1387490818"/>
        </w:rPr>
        <w:t>財）長崎県剣道連</w:t>
      </w:r>
      <w:r w:rsidR="0055770E" w:rsidRPr="00EE703A">
        <w:rPr>
          <w:rFonts w:hint="eastAsia"/>
          <w:spacing w:val="-5"/>
          <w:kern w:val="0"/>
          <w:fitText w:val="2940" w:id="1387490818"/>
        </w:rPr>
        <w:t>盟</w:t>
      </w:r>
      <w:r>
        <w:rPr>
          <w:rFonts w:hint="eastAsia"/>
          <w:kern w:val="0"/>
        </w:rPr>
        <w:t xml:space="preserve">　　　　　　　　　　　　　　　　　　　　　　　　　　　　　　　　</w:t>
      </w:r>
      <w:r w:rsidR="0055770E">
        <w:rPr>
          <w:rFonts w:hint="eastAsia"/>
        </w:rPr>
        <w:t>会</w:t>
      </w:r>
      <w:r>
        <w:rPr>
          <w:rFonts w:hint="eastAsia"/>
        </w:rPr>
        <w:t xml:space="preserve">　</w:t>
      </w:r>
      <w:r w:rsidR="0055770E">
        <w:rPr>
          <w:rFonts w:hint="eastAsia"/>
        </w:rPr>
        <w:t>長</w:t>
      </w:r>
      <w:r>
        <w:rPr>
          <w:rFonts w:hint="eastAsia"/>
        </w:rPr>
        <w:t xml:space="preserve">　　</w:t>
      </w:r>
      <w:r w:rsidR="0055770E">
        <w:rPr>
          <w:rFonts w:hint="eastAsia"/>
        </w:rPr>
        <w:t xml:space="preserve">　</w:t>
      </w:r>
      <w:r w:rsidR="004C00F8">
        <w:rPr>
          <w:rFonts w:hint="eastAsia"/>
        </w:rPr>
        <w:t>灰　谷　達　明</w:t>
      </w:r>
      <w:r w:rsidR="0055770E" w:rsidRPr="004C00F8">
        <w:rPr>
          <w:rFonts w:hint="eastAsia"/>
          <w:spacing w:val="147"/>
          <w:kern w:val="0"/>
          <w:fitText w:val="2730" w:id="1387490817"/>
        </w:rPr>
        <w:t>（公印省略</w:t>
      </w:r>
      <w:r w:rsidR="0055770E" w:rsidRPr="004C00F8">
        <w:rPr>
          <w:rFonts w:hint="eastAsia"/>
          <w:kern w:val="0"/>
          <w:fitText w:val="2730" w:id="1387490817"/>
        </w:rPr>
        <w:t>）</w:t>
      </w:r>
    </w:p>
    <w:p w14:paraId="1C60304E" w14:textId="77777777" w:rsidR="00EE703A" w:rsidRPr="004C00F8" w:rsidRDefault="00EE703A" w:rsidP="00EE703A">
      <w:pPr>
        <w:ind w:firstLineChars="2600" w:firstLine="5742"/>
        <w:jc w:val="right"/>
        <w:rPr>
          <w:b/>
          <w:sz w:val="22"/>
        </w:rPr>
      </w:pPr>
    </w:p>
    <w:p w14:paraId="3129EE56" w14:textId="77777777" w:rsidR="00EE703A" w:rsidRDefault="00EE703A" w:rsidP="0055770E">
      <w:pPr>
        <w:jc w:val="center"/>
        <w:rPr>
          <w:b/>
          <w:sz w:val="22"/>
        </w:rPr>
      </w:pPr>
    </w:p>
    <w:p w14:paraId="30A93674" w14:textId="77777777" w:rsidR="00EE703A" w:rsidRPr="00EE703A" w:rsidRDefault="00EE703A" w:rsidP="0055770E">
      <w:pPr>
        <w:jc w:val="center"/>
        <w:rPr>
          <w:b/>
          <w:sz w:val="22"/>
        </w:rPr>
      </w:pPr>
    </w:p>
    <w:p w14:paraId="669AD87B" w14:textId="77777777" w:rsidR="00EE703A" w:rsidRDefault="00EE703A" w:rsidP="00EE703A">
      <w:pPr>
        <w:rPr>
          <w:b/>
          <w:sz w:val="22"/>
        </w:rPr>
      </w:pPr>
    </w:p>
    <w:p w14:paraId="5D6FC671" w14:textId="67B4AE99" w:rsidR="0055770E" w:rsidRDefault="00D14466" w:rsidP="00EE703A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4C00F8">
        <w:rPr>
          <w:rFonts w:hint="eastAsia"/>
          <w:b/>
          <w:sz w:val="22"/>
        </w:rPr>
        <w:t>５</w:t>
      </w:r>
      <w:r w:rsidR="0055770E" w:rsidRPr="0055770E">
        <w:rPr>
          <w:rFonts w:hint="eastAsia"/>
          <w:b/>
          <w:sz w:val="22"/>
        </w:rPr>
        <w:t>度</w:t>
      </w:r>
      <w:r w:rsidR="004C4DD4">
        <w:rPr>
          <w:rFonts w:hint="eastAsia"/>
          <w:b/>
          <w:sz w:val="22"/>
        </w:rPr>
        <w:t xml:space="preserve"> </w:t>
      </w:r>
      <w:r w:rsidR="004C4DD4">
        <w:rPr>
          <w:rFonts w:hint="eastAsia"/>
          <w:b/>
          <w:sz w:val="22"/>
        </w:rPr>
        <w:t>第</w:t>
      </w:r>
      <w:r>
        <w:rPr>
          <w:b/>
          <w:sz w:val="22"/>
        </w:rPr>
        <w:t>３</w:t>
      </w:r>
      <w:r w:rsidR="004C00F8">
        <w:rPr>
          <w:rFonts w:hint="eastAsia"/>
          <w:b/>
          <w:sz w:val="22"/>
        </w:rPr>
        <w:t>４</w:t>
      </w:r>
      <w:r w:rsidR="004C4DD4">
        <w:rPr>
          <w:b/>
          <w:sz w:val="22"/>
        </w:rPr>
        <w:t>回</w:t>
      </w:r>
      <w:r w:rsidR="004C4DD4">
        <w:rPr>
          <w:rFonts w:hint="eastAsia"/>
          <w:b/>
          <w:sz w:val="22"/>
        </w:rPr>
        <w:t xml:space="preserve"> </w:t>
      </w:r>
      <w:r w:rsidR="0055770E" w:rsidRPr="0055770E">
        <w:rPr>
          <w:rFonts w:hint="eastAsia"/>
          <w:b/>
          <w:sz w:val="22"/>
        </w:rPr>
        <w:t>長崎県高等学校剣道選手権大会の開催について（依頼）</w:t>
      </w:r>
    </w:p>
    <w:p w14:paraId="241CBC23" w14:textId="77777777" w:rsidR="0055770E" w:rsidRPr="00EE703A" w:rsidRDefault="0055770E" w:rsidP="0055770E">
      <w:pPr>
        <w:jc w:val="center"/>
        <w:rPr>
          <w:b/>
          <w:sz w:val="22"/>
        </w:rPr>
      </w:pPr>
    </w:p>
    <w:p w14:paraId="7D6A5172" w14:textId="77777777" w:rsidR="0055770E" w:rsidRPr="004C4DD4" w:rsidRDefault="0055770E" w:rsidP="0055770E">
      <w:pPr>
        <w:jc w:val="left"/>
        <w:rPr>
          <w:b/>
          <w:sz w:val="22"/>
        </w:rPr>
      </w:pPr>
    </w:p>
    <w:p w14:paraId="72C36E3C" w14:textId="77777777" w:rsidR="00EE703A" w:rsidRDefault="00EE703A" w:rsidP="0055770E">
      <w:pPr>
        <w:jc w:val="left"/>
        <w:rPr>
          <w:b/>
          <w:sz w:val="22"/>
        </w:rPr>
      </w:pPr>
    </w:p>
    <w:p w14:paraId="4E68DC52" w14:textId="77777777" w:rsidR="0055770E" w:rsidRPr="00E12E72" w:rsidRDefault="007E7ED3" w:rsidP="00E12E72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早春</w:t>
      </w:r>
      <w:r w:rsidR="00D01293">
        <w:rPr>
          <w:rFonts w:hint="eastAsia"/>
          <w:sz w:val="22"/>
        </w:rPr>
        <w:t>の候、ますますご清祥のこととお喜び</w:t>
      </w:r>
      <w:r w:rsidR="0055770E" w:rsidRPr="00E12E72">
        <w:rPr>
          <w:rFonts w:hint="eastAsia"/>
          <w:sz w:val="22"/>
        </w:rPr>
        <w:t>申し上げます。</w:t>
      </w:r>
    </w:p>
    <w:p w14:paraId="27D91E9E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</w:p>
    <w:p w14:paraId="4F784B4B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sz w:val="22"/>
        </w:rPr>
        <w:t xml:space="preserve">　かねてより、剣道発展のためご尽力いただき心より感謝申し上げます。</w:t>
      </w:r>
    </w:p>
    <w:p w14:paraId="54ED696A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</w:t>
      </w:r>
    </w:p>
    <w:p w14:paraId="32F1FA4D" w14:textId="77777777" w:rsidR="00EE703A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さて、このたび本県高等学校の</w:t>
      </w:r>
      <w:r w:rsidR="00246612">
        <w:rPr>
          <w:rFonts w:hint="eastAsia"/>
          <w:sz w:val="22"/>
        </w:rPr>
        <w:t>剣道</w:t>
      </w:r>
      <w:r w:rsidRPr="00E12E72">
        <w:rPr>
          <w:rFonts w:hint="eastAsia"/>
          <w:sz w:val="22"/>
        </w:rPr>
        <w:t>の振興と競技力の向上の為、標記大会を別紙要項のとおり</w:t>
      </w:r>
    </w:p>
    <w:p w14:paraId="081C19F1" w14:textId="77777777" w:rsidR="00EE703A" w:rsidRDefault="00EE703A" w:rsidP="00E12E72">
      <w:pPr>
        <w:spacing w:line="276" w:lineRule="auto"/>
        <w:jc w:val="left"/>
        <w:rPr>
          <w:sz w:val="22"/>
        </w:rPr>
      </w:pPr>
    </w:p>
    <w:p w14:paraId="391BEE58" w14:textId="77777777" w:rsidR="0055770E" w:rsidRPr="00E12E72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>開催いたします。</w:t>
      </w:r>
    </w:p>
    <w:p w14:paraId="7F937DDB" w14:textId="77777777" w:rsidR="0055770E" w:rsidRPr="00246612" w:rsidRDefault="0055770E" w:rsidP="00E12E72">
      <w:pPr>
        <w:spacing w:line="276" w:lineRule="auto"/>
        <w:jc w:val="left"/>
        <w:rPr>
          <w:sz w:val="22"/>
        </w:rPr>
      </w:pPr>
    </w:p>
    <w:p w14:paraId="58503D3B" w14:textId="77777777" w:rsidR="0055770E" w:rsidRDefault="0055770E" w:rsidP="00E12E72">
      <w:pPr>
        <w:spacing w:line="276" w:lineRule="auto"/>
        <w:jc w:val="left"/>
        <w:rPr>
          <w:sz w:val="22"/>
        </w:rPr>
      </w:pPr>
      <w:r w:rsidRPr="00E12E72">
        <w:rPr>
          <w:rFonts w:hint="eastAsia"/>
          <w:sz w:val="22"/>
        </w:rPr>
        <w:t xml:space="preserve">　つきましては、貴校生徒の参加についてご配慮賜りますように</w:t>
      </w:r>
      <w:r w:rsidR="00E12E72" w:rsidRPr="00E12E72">
        <w:rPr>
          <w:rFonts w:hint="eastAsia"/>
          <w:sz w:val="22"/>
        </w:rPr>
        <w:t>お願い申し上げます。</w:t>
      </w:r>
    </w:p>
    <w:p w14:paraId="1949F83F" w14:textId="77777777" w:rsidR="00A70B8A" w:rsidRDefault="00A70B8A" w:rsidP="00E12E72">
      <w:pPr>
        <w:spacing w:line="276" w:lineRule="auto"/>
        <w:jc w:val="left"/>
        <w:rPr>
          <w:sz w:val="22"/>
        </w:rPr>
      </w:pPr>
    </w:p>
    <w:p w14:paraId="45C54D5F" w14:textId="77777777" w:rsidR="00A70B8A" w:rsidRDefault="004C4DD4" w:rsidP="00A70B8A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新型コロナウイルスの影響も</w:t>
      </w:r>
      <w:r>
        <w:rPr>
          <w:sz w:val="22"/>
        </w:rPr>
        <w:t>心配されますが</w:t>
      </w:r>
      <w:r w:rsidR="00A70B8A">
        <w:rPr>
          <w:rFonts w:hint="eastAsia"/>
          <w:sz w:val="22"/>
        </w:rPr>
        <w:t>、現段階では</w:t>
      </w:r>
      <w:r>
        <w:rPr>
          <w:rFonts w:hint="eastAsia"/>
          <w:sz w:val="22"/>
        </w:rPr>
        <w:t>予防対策を行っての</w:t>
      </w:r>
      <w:r w:rsidR="00A70B8A">
        <w:rPr>
          <w:rFonts w:hint="eastAsia"/>
          <w:sz w:val="22"/>
        </w:rPr>
        <w:t>開催</w:t>
      </w:r>
      <w:r>
        <w:rPr>
          <w:rFonts w:hint="eastAsia"/>
          <w:sz w:val="22"/>
        </w:rPr>
        <w:t>を</w:t>
      </w:r>
    </w:p>
    <w:p w14:paraId="3D36101A" w14:textId="77777777" w:rsidR="00A70B8A" w:rsidRDefault="00A70B8A" w:rsidP="00E12E72">
      <w:pPr>
        <w:spacing w:line="276" w:lineRule="auto"/>
        <w:jc w:val="left"/>
        <w:rPr>
          <w:sz w:val="22"/>
        </w:rPr>
      </w:pPr>
    </w:p>
    <w:p w14:paraId="5E148013" w14:textId="77777777" w:rsidR="00A70B8A" w:rsidRPr="0055770E" w:rsidRDefault="004C4DD4" w:rsidP="00E12E72">
      <w:pPr>
        <w:spacing w:line="276" w:lineRule="auto"/>
        <w:jc w:val="left"/>
        <w:rPr>
          <w:b/>
          <w:sz w:val="22"/>
        </w:rPr>
      </w:pPr>
      <w:r>
        <w:rPr>
          <w:rFonts w:hint="eastAsia"/>
          <w:sz w:val="22"/>
        </w:rPr>
        <w:t>予定して</w:t>
      </w:r>
      <w:r w:rsidR="00A70B8A">
        <w:rPr>
          <w:rFonts w:hint="eastAsia"/>
          <w:sz w:val="22"/>
        </w:rPr>
        <w:t>準備を進めさせていただきます。</w:t>
      </w:r>
    </w:p>
    <w:sectPr w:rsidR="00A70B8A" w:rsidRPr="0055770E" w:rsidSect="00E12E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C4F4" w14:textId="77777777" w:rsidR="00020B54" w:rsidRDefault="00020B54" w:rsidP="00EE703A">
      <w:r>
        <w:separator/>
      </w:r>
    </w:p>
  </w:endnote>
  <w:endnote w:type="continuationSeparator" w:id="0">
    <w:p w14:paraId="40863C7D" w14:textId="77777777" w:rsidR="00020B54" w:rsidRDefault="00020B54" w:rsidP="00EE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0834" w14:textId="77777777" w:rsidR="00020B54" w:rsidRDefault="00020B54" w:rsidP="00EE703A">
      <w:r>
        <w:separator/>
      </w:r>
    </w:p>
  </w:footnote>
  <w:footnote w:type="continuationSeparator" w:id="0">
    <w:p w14:paraId="398D9271" w14:textId="77777777" w:rsidR="00020B54" w:rsidRDefault="00020B54" w:rsidP="00EE7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36"/>
    <w:rsid w:val="00010517"/>
    <w:rsid w:val="00020B54"/>
    <w:rsid w:val="00093CFD"/>
    <w:rsid w:val="000E04BD"/>
    <w:rsid w:val="00240638"/>
    <w:rsid w:val="00246612"/>
    <w:rsid w:val="00313D32"/>
    <w:rsid w:val="00326CE2"/>
    <w:rsid w:val="00335336"/>
    <w:rsid w:val="004C00F8"/>
    <w:rsid w:val="004C4DD4"/>
    <w:rsid w:val="0055770E"/>
    <w:rsid w:val="005928EF"/>
    <w:rsid w:val="005C219D"/>
    <w:rsid w:val="00624082"/>
    <w:rsid w:val="006618FF"/>
    <w:rsid w:val="00710E6C"/>
    <w:rsid w:val="00712813"/>
    <w:rsid w:val="00792A75"/>
    <w:rsid w:val="007E7ED3"/>
    <w:rsid w:val="008E7425"/>
    <w:rsid w:val="009D2268"/>
    <w:rsid w:val="009D2C0C"/>
    <w:rsid w:val="00A13099"/>
    <w:rsid w:val="00A70B8A"/>
    <w:rsid w:val="00D01293"/>
    <w:rsid w:val="00D14466"/>
    <w:rsid w:val="00D81B9C"/>
    <w:rsid w:val="00E12E72"/>
    <w:rsid w:val="00EE703A"/>
    <w:rsid w:val="00F11ED1"/>
    <w:rsid w:val="00F129BA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1287E"/>
  <w15:docId w15:val="{7D2638A2-DB38-40F4-8C56-A42CAE5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70E"/>
  </w:style>
  <w:style w:type="character" w:customStyle="1" w:styleId="a4">
    <w:name w:val="日付 (文字)"/>
    <w:basedOn w:val="a0"/>
    <w:link w:val="a3"/>
    <w:uiPriority w:val="99"/>
    <w:semiHidden/>
    <w:rsid w:val="0055770E"/>
  </w:style>
  <w:style w:type="paragraph" w:styleId="a5">
    <w:name w:val="header"/>
    <w:basedOn w:val="a"/>
    <w:link w:val="a6"/>
    <w:uiPriority w:val="99"/>
    <w:unhideWhenUsed/>
    <w:rsid w:val="00EE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703A"/>
  </w:style>
  <w:style w:type="paragraph" w:styleId="a7">
    <w:name w:val="footer"/>
    <w:basedOn w:val="a"/>
    <w:link w:val="a8"/>
    <w:uiPriority w:val="99"/>
    <w:unhideWhenUsed/>
    <w:rsid w:val="00EE7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703A"/>
  </w:style>
  <w:style w:type="paragraph" w:styleId="a9">
    <w:name w:val="Balloon Text"/>
    <w:basedOn w:val="a"/>
    <w:link w:val="aa"/>
    <w:uiPriority w:val="99"/>
    <w:semiHidden/>
    <w:unhideWhenUsed/>
    <w:rsid w:val="00326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C66-6CEF-4D09-8BF5-1A94321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50G839</cp:lastModifiedBy>
  <cp:revision>20</cp:revision>
  <cp:lastPrinted>2020-03-03T04:36:00Z</cp:lastPrinted>
  <dcterms:created xsi:type="dcterms:W3CDTF">2014-03-18T02:21:00Z</dcterms:created>
  <dcterms:modified xsi:type="dcterms:W3CDTF">2023-03-06T23:12:00Z</dcterms:modified>
</cp:coreProperties>
</file>